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FCFD" w14:textId="2E5EC6D7" w:rsidR="0094036E" w:rsidRDefault="00000000">
      <w:pPr>
        <w:spacing w:line="460" w:lineRule="exact"/>
        <w:jc w:val="left"/>
        <w:rPr>
          <w:rFonts w:ascii="仿宋_GB2312" w:eastAsia="仿宋_GB2312" w:hAnsi="微软雅黑"/>
          <w:b/>
          <w:bCs/>
          <w:sz w:val="28"/>
          <w:szCs w:val="28"/>
          <w:shd w:val="clear" w:color="auto" w:fill="FFFFFF"/>
        </w:rPr>
      </w:pPr>
      <w:r>
        <w:rPr>
          <w:rFonts w:ascii="仿宋_GB2312" w:eastAsia="仿宋_GB2312" w:hAnsi="微软雅黑" w:hint="eastAsia"/>
          <w:b/>
          <w:bCs/>
          <w:sz w:val="28"/>
          <w:szCs w:val="28"/>
          <w:shd w:val="clear" w:color="auto" w:fill="FFFFFF"/>
        </w:rPr>
        <w:t>附件7</w:t>
      </w:r>
    </w:p>
    <w:p w14:paraId="337459CA" w14:textId="77777777" w:rsidR="0094036E" w:rsidRDefault="00000000">
      <w:pPr>
        <w:jc w:val="center"/>
        <w:rPr>
          <w:rFonts w:ascii="方正小标宋简体" w:eastAsia="方正小标宋简体" w:hAnsi="方正小标宋简体" w:cs="方正小标宋简体"/>
          <w:sz w:val="44"/>
          <w:szCs w:val="5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52"/>
        </w:rPr>
        <w:t>研究方向证明</w:t>
      </w:r>
    </w:p>
    <w:p w14:paraId="11A57918" w14:textId="77777777" w:rsidR="0094036E" w:rsidRDefault="0094036E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</w:p>
    <w:p w14:paraId="142357FA" w14:textId="77777777" w:rsidR="0094036E" w:rsidRDefault="00000000">
      <w:pPr>
        <w:spacing w:line="540" w:lineRule="exact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临沂职业学院：</w:t>
      </w:r>
    </w:p>
    <w:p w14:paraId="2AF2C586" w14:textId="77777777" w:rsidR="0094036E" w:rsidRDefault="00000000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姓名），</w:t>
      </w:r>
      <w:r>
        <w:rPr>
          <w:rFonts w:ascii="仿宋_GB2312" w:eastAsia="仿宋_GB2312" w:hint="eastAsia"/>
          <w:sz w:val="32"/>
          <w:szCs w:val="32"/>
        </w:rPr>
        <w:t>身份证号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系我校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学院或系部）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级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专业）学生，其研究方向为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14:paraId="3E9065E5" w14:textId="77777777" w:rsidR="0094036E" w:rsidRDefault="00000000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特此证明。</w:t>
      </w:r>
    </w:p>
    <w:p w14:paraId="44A1CF38" w14:textId="77777777" w:rsidR="0094036E" w:rsidRDefault="0094036E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0E9766B2" w14:textId="77777777" w:rsidR="0094036E" w:rsidRDefault="0000000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具证明人签字或签章：</w:t>
      </w:r>
    </w:p>
    <w:p w14:paraId="614B7BDA" w14:textId="77777777" w:rsidR="0094036E" w:rsidRDefault="0094036E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27DB3516" w14:textId="77777777" w:rsidR="0094036E" w:rsidRDefault="0000000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证明人联系电话：</w:t>
      </w:r>
    </w:p>
    <w:p w14:paraId="1F904D22" w14:textId="77777777" w:rsidR="0094036E" w:rsidRDefault="0094036E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7DEBD768" w14:textId="77777777" w:rsidR="0094036E" w:rsidRDefault="0094036E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</w:p>
    <w:p w14:paraId="5BB3AA9D" w14:textId="77777777" w:rsidR="0094036E" w:rsidRDefault="00000000">
      <w:pPr>
        <w:spacing w:line="60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单位盖章    </w:t>
      </w:r>
    </w:p>
    <w:p w14:paraId="16A5305D" w14:textId="77777777" w:rsidR="0094036E" w:rsidRDefault="00000000">
      <w:pPr>
        <w:spacing w:line="600" w:lineRule="exact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年    月    日 </w:t>
      </w:r>
    </w:p>
    <w:p w14:paraId="5A3D25C4" w14:textId="77777777" w:rsidR="0094036E" w:rsidRDefault="0094036E">
      <w:pPr>
        <w:spacing w:line="500" w:lineRule="exact"/>
        <w:rPr>
          <w:sz w:val="32"/>
          <w:szCs w:val="32"/>
        </w:rPr>
      </w:pPr>
    </w:p>
    <w:p w14:paraId="76DEC311" w14:textId="77777777" w:rsidR="0094036E" w:rsidRDefault="0094036E">
      <w:pPr>
        <w:spacing w:line="500" w:lineRule="exact"/>
        <w:rPr>
          <w:sz w:val="32"/>
          <w:szCs w:val="32"/>
        </w:rPr>
      </w:pPr>
    </w:p>
    <w:p w14:paraId="5AEE4E79" w14:textId="77777777" w:rsidR="0094036E" w:rsidRDefault="0094036E">
      <w:pPr>
        <w:spacing w:line="500" w:lineRule="exact"/>
        <w:rPr>
          <w:sz w:val="32"/>
          <w:szCs w:val="32"/>
        </w:rPr>
      </w:pPr>
    </w:p>
    <w:p w14:paraId="034555FF" w14:textId="77777777" w:rsidR="0094036E" w:rsidRDefault="0094036E">
      <w:pPr>
        <w:spacing w:line="500" w:lineRule="exact"/>
        <w:rPr>
          <w:sz w:val="32"/>
          <w:szCs w:val="32"/>
        </w:rPr>
      </w:pPr>
    </w:p>
    <w:p w14:paraId="1600C98B" w14:textId="77777777" w:rsidR="0094036E" w:rsidRDefault="0094036E"/>
    <w:p w14:paraId="37408BED" w14:textId="77777777" w:rsidR="0094036E" w:rsidRDefault="0094036E"/>
    <w:p w14:paraId="4244D6F1" w14:textId="77777777" w:rsidR="0094036E" w:rsidRDefault="0094036E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5F6BF34" w14:textId="77777777" w:rsidR="0094036E" w:rsidRDefault="00000000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</w:t>
      </w:r>
      <w:proofErr w:type="gramStart"/>
      <w:r>
        <w:rPr>
          <w:rFonts w:ascii="仿宋_GB2312" w:eastAsia="仿宋_GB2312" w:hint="eastAsia"/>
          <w:sz w:val="32"/>
          <w:szCs w:val="32"/>
        </w:rPr>
        <w:t>本证明</w:t>
      </w:r>
      <w:proofErr w:type="gramEnd"/>
      <w:r>
        <w:rPr>
          <w:rFonts w:ascii="仿宋_GB2312" w:eastAsia="仿宋_GB2312" w:hint="eastAsia"/>
          <w:sz w:val="32"/>
          <w:szCs w:val="32"/>
        </w:rPr>
        <w:t>需应聘人员所在毕业学校或院系出具。</w:t>
      </w:r>
    </w:p>
    <w:p w14:paraId="46121E0F" w14:textId="77777777" w:rsidR="0094036E" w:rsidRDefault="0094036E">
      <w:pPr>
        <w:rPr>
          <w:sz w:val="24"/>
          <w:szCs w:val="32"/>
        </w:rPr>
      </w:pPr>
    </w:p>
    <w:sectPr w:rsidR="0094036E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NlMjM5NjBmZTVlM2EzNGRiODRiMWMyYjZjY2QyYjMifQ=="/>
  </w:docVars>
  <w:rsids>
    <w:rsidRoot w:val="0092709F"/>
    <w:rsid w:val="00057AA0"/>
    <w:rsid w:val="00081757"/>
    <w:rsid w:val="00083A86"/>
    <w:rsid w:val="00090529"/>
    <w:rsid w:val="000A732D"/>
    <w:rsid w:val="000B1311"/>
    <w:rsid w:val="000D0ECF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5E2B99"/>
    <w:rsid w:val="00607C4D"/>
    <w:rsid w:val="00617B8E"/>
    <w:rsid w:val="00643E37"/>
    <w:rsid w:val="00663CC6"/>
    <w:rsid w:val="006B3EF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154F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03297"/>
    <w:rsid w:val="00915D14"/>
    <w:rsid w:val="0092709F"/>
    <w:rsid w:val="00933379"/>
    <w:rsid w:val="0094036E"/>
    <w:rsid w:val="009460E5"/>
    <w:rsid w:val="00951E28"/>
    <w:rsid w:val="00954054"/>
    <w:rsid w:val="009A57EA"/>
    <w:rsid w:val="009A7CC3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AF4E78"/>
    <w:rsid w:val="00AF79D3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01DF5C17"/>
    <w:rsid w:val="08793659"/>
    <w:rsid w:val="0A7208E5"/>
    <w:rsid w:val="1E0064FB"/>
    <w:rsid w:val="1FD84368"/>
    <w:rsid w:val="212E5E1B"/>
    <w:rsid w:val="217B2D76"/>
    <w:rsid w:val="21CF5E6E"/>
    <w:rsid w:val="30071C78"/>
    <w:rsid w:val="313137D6"/>
    <w:rsid w:val="33647850"/>
    <w:rsid w:val="37092835"/>
    <w:rsid w:val="43EB2095"/>
    <w:rsid w:val="44403125"/>
    <w:rsid w:val="493A685C"/>
    <w:rsid w:val="49625BF0"/>
    <w:rsid w:val="4A157493"/>
    <w:rsid w:val="4CD07124"/>
    <w:rsid w:val="4DA736DB"/>
    <w:rsid w:val="53E0539D"/>
    <w:rsid w:val="565D78CF"/>
    <w:rsid w:val="57831D16"/>
    <w:rsid w:val="57FA58D8"/>
    <w:rsid w:val="582009B6"/>
    <w:rsid w:val="5C2241BF"/>
    <w:rsid w:val="5DCF43CE"/>
    <w:rsid w:val="5E1C06C3"/>
    <w:rsid w:val="62317F90"/>
    <w:rsid w:val="62962DE0"/>
    <w:rsid w:val="661C75BD"/>
    <w:rsid w:val="671A6E0D"/>
    <w:rsid w:val="6B6E624C"/>
    <w:rsid w:val="6C5C4310"/>
    <w:rsid w:val="709D3CED"/>
    <w:rsid w:val="70D20F9A"/>
    <w:rsid w:val="72601D1E"/>
    <w:rsid w:val="79F8438E"/>
    <w:rsid w:val="7A8F3DE1"/>
    <w:rsid w:val="7F68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F11D"/>
  <w15:docId w15:val="{4071E277-0571-4F1B-A3CA-75E10D9F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Char">
    <w:name w:val="Char"/>
    <w:basedOn w:val="a3"/>
    <w:qFormat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A3F3-C450-42F1-9928-E552AD1D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>WwW.YlmF.CoM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吴 艺峰</cp:lastModifiedBy>
  <cp:revision>2</cp:revision>
  <cp:lastPrinted>2023-06-05T00:44:00Z</cp:lastPrinted>
  <dcterms:created xsi:type="dcterms:W3CDTF">2023-06-05T02:38:00Z</dcterms:created>
  <dcterms:modified xsi:type="dcterms:W3CDTF">2023-06-0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73D1C0204B64719AD4DEA0D6ACE721D_12</vt:lpwstr>
  </property>
</Properties>
</file>